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10D8776F" w14:textId="6EDB9789" w:rsidR="00A47953" w:rsidRPr="00A47953" w:rsidRDefault="00717E7B" w:rsidP="00A47953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. DIEGO CUPUL AYALA</w:t>
      </w:r>
    </w:p>
    <w:p w14:paraId="5B6A931F" w14:textId="399A9B9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717E7B">
        <w:rPr>
          <w:rFonts w:ascii="Noto Sans" w:hAnsi="Noto Sans" w:cs="Noto Sans"/>
          <w:b/>
          <w:sz w:val="20"/>
          <w:szCs w:val="20"/>
        </w:rPr>
        <w:t>E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DE </w:t>
      </w:r>
      <w:r>
        <w:rPr>
          <w:rFonts w:ascii="Noto Sans" w:hAnsi="Noto Sans" w:cs="Noto Sans"/>
          <w:b/>
          <w:sz w:val="20"/>
          <w:szCs w:val="20"/>
        </w:rPr>
        <w:t xml:space="preserve">INGENIERÍA </w:t>
      </w:r>
      <w:r w:rsidR="00717E7B">
        <w:rPr>
          <w:rFonts w:ascii="Noto Sans" w:hAnsi="Noto Sans" w:cs="Noto Sans"/>
          <w:b/>
          <w:sz w:val="20"/>
          <w:szCs w:val="20"/>
        </w:rPr>
        <w:t>EN SISTEMAS COMPUTACIONALES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</w:p>
    <w:p w14:paraId="314A7FA0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R. DIEGO CUPUL AYALA</w:t>
      </w:r>
    </w:p>
    <w:p w14:paraId="461601AE" w14:textId="77777777" w:rsidR="00717E7B" w:rsidRDefault="00A47953" w:rsidP="00717E7B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717E7B">
        <w:rPr>
          <w:rFonts w:ascii="Noto Sans" w:hAnsi="Noto Sans" w:cs="Noto Sans"/>
          <w:b/>
          <w:sz w:val="20"/>
          <w:szCs w:val="20"/>
        </w:rPr>
        <w:t xml:space="preserve">E </w:t>
      </w:r>
      <w:r w:rsidRPr="00A47953">
        <w:rPr>
          <w:rFonts w:ascii="Noto Sans" w:hAnsi="Noto Sans" w:cs="Noto Sans"/>
          <w:b/>
          <w:sz w:val="20"/>
          <w:szCs w:val="20"/>
        </w:rPr>
        <w:t xml:space="preserve">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717E7B">
        <w:rPr>
          <w:rFonts w:ascii="Noto Sans" w:hAnsi="Noto Sans" w:cs="Noto Sans"/>
          <w:b/>
          <w:sz w:val="20"/>
          <w:szCs w:val="20"/>
        </w:rPr>
        <w:t xml:space="preserve">EN </w:t>
      </w:r>
    </w:p>
    <w:p w14:paraId="5FAA1B7E" w14:textId="465BAD59" w:rsidR="00A47953" w:rsidRPr="00A47953" w:rsidRDefault="00717E7B" w:rsidP="00717E7B">
      <w:pPr>
        <w:jc w:val="center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sz w:val="20"/>
          <w:szCs w:val="20"/>
        </w:rPr>
        <w:t>SISTEMAS COMPUTACIONALES</w:t>
      </w:r>
      <w:bookmarkStart w:id="0" w:name="_GoBack"/>
      <w:bookmarkEnd w:id="0"/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6CCD" w14:textId="77777777" w:rsidR="00742B2E" w:rsidRDefault="00742B2E">
      <w:r>
        <w:separator/>
      </w:r>
    </w:p>
  </w:endnote>
  <w:endnote w:type="continuationSeparator" w:id="0">
    <w:p w14:paraId="3009B424" w14:textId="77777777" w:rsidR="00742B2E" w:rsidRDefault="007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B572" w14:textId="77777777" w:rsidR="00742B2E" w:rsidRDefault="00742B2E">
      <w:r>
        <w:separator/>
      </w:r>
    </w:p>
  </w:footnote>
  <w:footnote w:type="continuationSeparator" w:id="0">
    <w:p w14:paraId="12F3B007" w14:textId="77777777" w:rsidR="00742B2E" w:rsidRDefault="0074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3A07630A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717E7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en Sistemas Computac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3A07630A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717E7B">
                      <w:rPr>
                        <w:rFonts w:ascii="Noto Sans" w:hAnsi="Noto Sans" w:cs="Noto Sans"/>
                        <w:sz w:val="14"/>
                        <w:szCs w:val="14"/>
                      </w:rPr>
                      <w:t>en Sistemas Computac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2F0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17E7B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2B2E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3DD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841F-32D2-4FA6-BAD0-3D8C4A0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4</cp:revision>
  <cp:lastPrinted>2025-01-09T16:59:00Z</cp:lastPrinted>
  <dcterms:created xsi:type="dcterms:W3CDTF">2025-02-18T17:24:00Z</dcterms:created>
  <dcterms:modified xsi:type="dcterms:W3CDTF">2025-11-04T17:39:00Z</dcterms:modified>
</cp:coreProperties>
</file>